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89373" w14:textId="22396147" w:rsidR="007C5FC6" w:rsidRDefault="00613FD8">
      <w:r>
        <w:t xml:space="preserve">Janelle Boyd, </w:t>
      </w:r>
      <w:r w:rsidR="00450944">
        <w:t>Deshaun Crawford</w:t>
      </w:r>
      <w:r>
        <w:t>, Robert Morris</w:t>
      </w:r>
    </w:p>
    <w:p w14:paraId="097D544F" w14:textId="77777777" w:rsidR="00450944" w:rsidRDefault="00450944">
      <w:r>
        <w:t>Operating Systems</w:t>
      </w:r>
    </w:p>
    <w:p w14:paraId="281810A6" w14:textId="77777777" w:rsidR="005301F5" w:rsidRDefault="005301F5">
      <w:r>
        <w:t>October 16, 2016</w:t>
      </w:r>
    </w:p>
    <w:p w14:paraId="3E4381C1" w14:textId="77777777" w:rsidR="008246BE" w:rsidRDefault="008246BE"/>
    <w:p w14:paraId="3ED58D99" w14:textId="77777777" w:rsidR="008246BE" w:rsidRPr="005D2635" w:rsidRDefault="008246BE" w:rsidP="008246BE">
      <w:pPr>
        <w:jc w:val="center"/>
        <w:rPr>
          <w:b/>
        </w:rPr>
      </w:pPr>
      <w:r w:rsidRPr="005D2635">
        <w:rPr>
          <w:b/>
        </w:rPr>
        <w:t>Game Algorithm</w:t>
      </w:r>
    </w:p>
    <w:p w14:paraId="21A6012C" w14:textId="77777777" w:rsidR="0099353C" w:rsidRDefault="0099353C" w:rsidP="008246BE">
      <w:pPr>
        <w:jc w:val="center"/>
      </w:pPr>
    </w:p>
    <w:p w14:paraId="4B1AE3F8" w14:textId="7FD8019B" w:rsidR="00613FD8" w:rsidRDefault="00613FD8" w:rsidP="00613FD8">
      <w:r>
        <w:t xml:space="preserve">The way our algorithm works is by using enumeration. We ask the players for both of their names, and then set a flag that sets the current player to False so we can alternate between players. Additionally, we have a variable named CHOICE that will keep track of each </w:t>
      </w:r>
      <w:bookmarkStart w:id="0" w:name="_GoBack"/>
      <w:bookmarkEnd w:id="0"/>
      <w:r w:rsidR="005D2635">
        <w:t>player’s</w:t>
      </w:r>
      <w:r>
        <w:t xml:space="preserve"> choice when they pick one or two options. While the stack has been created and displayed for the user to see, we created a flag for the variable CHOICE. If the user picks 0, then they will be prompted to pick another number. If the user picks 2 or a number above two (Error checking) then 2 numbers will be removed from the stack; however, if the user chooses 1 or a number less than 1 then 1 number will be removed from the stack. The algorithm is constantly checking for when the stack has either 1 or no elements in it. Once the stack as 1 element, the last element is automatically assigned to the current player. Thus, the sums are calculated and the winner is selected! </w:t>
      </w:r>
    </w:p>
    <w:p w14:paraId="3065C3F2" w14:textId="77777777" w:rsidR="00613FD8" w:rsidRDefault="00613FD8" w:rsidP="00613FD8"/>
    <w:p w14:paraId="7887BF9C" w14:textId="67151F7C" w:rsidR="0099353C" w:rsidRPr="00613FD8" w:rsidRDefault="00613FD8" w:rsidP="00613FD8">
      <w:pPr>
        <w:rPr>
          <w:b/>
        </w:rPr>
      </w:pPr>
      <w:r w:rsidRPr="00613FD8">
        <w:rPr>
          <w:b/>
        </w:rPr>
        <w:t>Extra:</w:t>
      </w:r>
    </w:p>
    <w:p w14:paraId="30667EA4" w14:textId="77777777" w:rsidR="00613FD8" w:rsidRDefault="00613FD8" w:rsidP="00613FD8"/>
    <w:p w14:paraId="0ACEC095" w14:textId="77777777" w:rsidR="0099353C" w:rsidRDefault="0099353C" w:rsidP="0099353C">
      <w:r>
        <w:t>In order</w:t>
      </w:r>
      <w:r w:rsidR="005301F5">
        <w:t xml:space="preserve"> to </w:t>
      </w:r>
      <w:r w:rsidR="00F40B2D">
        <w:t xml:space="preserve">always “win” the </w:t>
      </w:r>
      <w:r w:rsidR="00173AA8">
        <w:t xml:space="preserve">only thing the player should be concerned with is whether or not to go first. This can be decided by using the variable X which represents </w:t>
      </w:r>
      <w:r w:rsidR="005A1FE0">
        <w:t>the turn such th</w:t>
      </w:r>
      <w:r w:rsidR="00720C2F">
        <w:t>at none of the subsets of available</w:t>
      </w:r>
      <w:r w:rsidR="005A1FE0">
        <w:t xml:space="preserve"> numbers add up to X</w:t>
      </w:r>
      <w:r w:rsidR="00720C2F">
        <w:t>. The object</w:t>
      </w:r>
      <w:r w:rsidR="00D259CB">
        <w:t xml:space="preserve">ive for the player would </w:t>
      </w:r>
      <w:r w:rsidR="00720C2F">
        <w:t xml:space="preserve">be to for their turn to end on round X. So if X is odd </w:t>
      </w:r>
      <w:r w:rsidR="00D259CB">
        <w:t>the player using the algorithm should play first otherwise they</w:t>
      </w:r>
      <w:r w:rsidR="00720C2F">
        <w:t xml:space="preserve"> would let </w:t>
      </w:r>
      <w:r w:rsidR="00D259CB">
        <w:t>the opponent</w:t>
      </w:r>
      <w:r w:rsidR="00720C2F">
        <w:t xml:space="preserve"> play first.</w:t>
      </w:r>
    </w:p>
    <w:p w14:paraId="38BEBFD0" w14:textId="77777777" w:rsidR="00D259CB" w:rsidRDefault="00D259CB" w:rsidP="0099353C"/>
    <w:p w14:paraId="08D1646F" w14:textId="77777777" w:rsidR="00D259CB" w:rsidRDefault="00D259CB" w:rsidP="0099353C">
      <w:r>
        <w:t>To determine the value for X the player using the algorithm should use Sieve. The way Sieve works is the player takes account of all the numbers from 0 to the sum of all the numbers on the table</w:t>
      </w:r>
      <w:r w:rsidR="007E2CDF">
        <w:t>, and crosses off zero,</w:t>
      </w:r>
      <w:r>
        <w:t xml:space="preserve"> one at a time</w:t>
      </w:r>
      <w:r w:rsidR="007E2CDF">
        <w:t>,</w:t>
      </w:r>
      <w:r>
        <w:t xml:space="preserve"> without replacement. When eac</w:t>
      </w:r>
      <w:r w:rsidR="007E2CDF">
        <w:t>h number is taken off every number that is the same is taken off</w:t>
      </w:r>
      <w:r w:rsidR="00532EE7">
        <w:t xml:space="preserve"> plus the previously crossed off number. When this is done for every number on the table, the smallest un-crossed off number is X</w:t>
      </w:r>
    </w:p>
    <w:p w14:paraId="6406AFF1" w14:textId="77777777" w:rsidR="00532EE7" w:rsidRDefault="00532EE7" w:rsidP="0099353C"/>
    <w:p w14:paraId="6F98A48A" w14:textId="77777777" w:rsidR="00532EE7" w:rsidRDefault="00532EE7" w:rsidP="0099353C"/>
    <w:p w14:paraId="4DED22DD" w14:textId="77777777" w:rsidR="00532EE7" w:rsidRDefault="00532EE7" w:rsidP="0099353C"/>
    <w:p w14:paraId="1D5F654F" w14:textId="77777777" w:rsidR="0056228A" w:rsidRDefault="0056228A"/>
    <w:sectPr w:rsidR="0056228A" w:rsidSect="00C71E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944"/>
    <w:rsid w:val="00025652"/>
    <w:rsid w:val="00026488"/>
    <w:rsid w:val="00173AA8"/>
    <w:rsid w:val="00311A4D"/>
    <w:rsid w:val="00327921"/>
    <w:rsid w:val="003E19C5"/>
    <w:rsid w:val="00450944"/>
    <w:rsid w:val="005301F5"/>
    <w:rsid w:val="00532EE7"/>
    <w:rsid w:val="0056228A"/>
    <w:rsid w:val="005A1FE0"/>
    <w:rsid w:val="005D2635"/>
    <w:rsid w:val="00613FD8"/>
    <w:rsid w:val="00650971"/>
    <w:rsid w:val="00720C2F"/>
    <w:rsid w:val="007E2CDF"/>
    <w:rsid w:val="008246BE"/>
    <w:rsid w:val="0099353C"/>
    <w:rsid w:val="00C71EE3"/>
    <w:rsid w:val="00D259CB"/>
    <w:rsid w:val="00F40B2D"/>
    <w:rsid w:val="00F87B15"/>
    <w:rsid w:val="00FD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BDE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C235FA-FD1B-8D4C-939D-631538B3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1</Words>
  <Characters>166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aun T Crawford</dc:creator>
  <cp:keywords/>
  <dc:description/>
  <cp:lastModifiedBy>Janelle Boyd</cp:lastModifiedBy>
  <cp:revision>3</cp:revision>
  <dcterms:created xsi:type="dcterms:W3CDTF">2016-10-09T17:46:00Z</dcterms:created>
  <dcterms:modified xsi:type="dcterms:W3CDTF">2016-10-10T07:42:00Z</dcterms:modified>
</cp:coreProperties>
</file>